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2B" w:rsidRPr="002E692B" w:rsidRDefault="002E692B" w:rsidP="002E69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92B">
        <w:rPr>
          <w:rFonts w:ascii="Times New Roman" w:eastAsia="Times New Roman" w:hAnsi="Times New Roman" w:cs="Times New Roman"/>
          <w:b/>
          <w:sz w:val="28"/>
          <w:szCs w:val="28"/>
        </w:rPr>
        <w:t>Проведение Дня по охране труда</w:t>
      </w:r>
    </w:p>
    <w:p w:rsidR="002E692B" w:rsidRDefault="002E692B" w:rsidP="002E69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B2E" w:rsidRDefault="00C114ED" w:rsidP="00C11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ED">
        <w:rPr>
          <w:rFonts w:ascii="Times New Roman" w:eastAsia="Times New Roman" w:hAnsi="Times New Roman" w:cs="Times New Roman"/>
          <w:sz w:val="28"/>
          <w:szCs w:val="28"/>
        </w:rPr>
        <w:t xml:space="preserve">В целях пропаганды вопросов охраны труда, снижения производственного травматизма и профессиональной заболеваемости, разработки мероприятий, обеспечивающих сохранение жизни и здоровья работников в процессе трудовой деятельности в организациях, независимо от организационно-правовых форм и видов собственности,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т</w:t>
      </w:r>
      <w:r w:rsidR="002E692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114ED">
        <w:rPr>
          <w:rFonts w:ascii="Times New Roman" w:eastAsia="Times New Roman" w:hAnsi="Times New Roman" w:cs="Times New Roman"/>
          <w:sz w:val="28"/>
          <w:szCs w:val="28"/>
        </w:rPr>
        <w:t xml:space="preserve"> проводить День охраны труда.</w:t>
      </w:r>
    </w:p>
    <w:p w:rsidR="007B5676" w:rsidRDefault="007B5676" w:rsidP="006C7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76">
        <w:rPr>
          <w:rFonts w:ascii="Times New Roman" w:eastAsia="Times New Roman" w:hAnsi="Times New Roman" w:cs="Times New Roman"/>
          <w:sz w:val="28"/>
          <w:szCs w:val="28"/>
        </w:rPr>
        <w:t>День охраны труда является одной из форм профилактической работы на предприятии (в учреждении) по обеспечению безопасных условий труда с участием руководителей, специалистов, рядовых работников, представителей профсоюзной организации.</w:t>
      </w:r>
      <w:r w:rsidR="006C7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1F5" w:rsidRPr="006C71F5">
        <w:rPr>
          <w:rFonts w:ascii="Times New Roman" w:eastAsia="Times New Roman" w:hAnsi="Times New Roman" w:cs="Times New Roman"/>
          <w:sz w:val="28"/>
          <w:szCs w:val="28"/>
        </w:rPr>
        <w:t>День охраны труда в организациях рекомендуется проводить не реже одного раза в квартал.</w:t>
      </w:r>
    </w:p>
    <w:p w:rsidR="00A36AA1" w:rsidRDefault="00A36AA1" w:rsidP="00A3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AA1">
        <w:rPr>
          <w:rFonts w:ascii="Times New Roman" w:eastAsia="Times New Roman" w:hAnsi="Times New Roman" w:cs="Times New Roman"/>
          <w:sz w:val="28"/>
          <w:szCs w:val="28"/>
        </w:rPr>
        <w:t>В рамках Дня охраны труда обсуждаются проблемы в области охраны труда, решаются вопросы, направленные на дальнейшее повышение безопасности и улучшения условий труда, производится разбор обстоятельств и причин несчастных случаев на производстве и профессиональных заболеваний, выносятся на обсуждение предложения работников предприятия (учреждения), профсоюзной организации.</w:t>
      </w:r>
    </w:p>
    <w:p w:rsidR="009F0BF4" w:rsidRDefault="009F0BF4" w:rsidP="009F0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BF4">
        <w:rPr>
          <w:rFonts w:ascii="Times New Roman" w:eastAsia="Times New Roman" w:hAnsi="Times New Roman" w:cs="Times New Roman"/>
          <w:sz w:val="28"/>
          <w:szCs w:val="28"/>
        </w:rPr>
        <w:t>День охраны труда проводится во всех подразделениях и на предприятии (в учреждении) в целом.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 День охраны труда рассматриваются: 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коллективных договоров и соглашений по охране труда; 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- ход выполнения программ по улучшению условий и охраны труда; 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- соблюдение законодательства в области охраны труда; 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- состояние работы по обеспечению общественного </w:t>
      </w:r>
      <w:proofErr w:type="gramStart"/>
      <w:r w:rsidRPr="000B6A4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 охраной труда, работы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й</w:t>
      </w: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; 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специальной оценки условий труда; 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работников средствами коллективной и индивидуальной защиты от воздействия опасных и вредных производственных факторов; </w:t>
      </w:r>
    </w:p>
    <w:p w:rsidR="000B6A4B" w:rsidRP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 xml:space="preserve">- уровень качества обучения и инструктажа работников по вопросам охраны труда; </w:t>
      </w:r>
    </w:p>
    <w:p w:rsidR="000B6A4B" w:rsidRDefault="000B6A4B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B">
        <w:rPr>
          <w:rFonts w:ascii="Times New Roman" w:eastAsia="Times New Roman" w:hAnsi="Times New Roman" w:cs="Times New Roman"/>
          <w:sz w:val="28"/>
          <w:szCs w:val="28"/>
        </w:rPr>
        <w:t>- положительный опыт по созданию здоровых и безопасных условий труда на каждом рабочем месте.</w:t>
      </w:r>
    </w:p>
    <w:p w:rsidR="00021C2F" w:rsidRDefault="00021C2F" w:rsidP="000B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C2F">
        <w:rPr>
          <w:rFonts w:ascii="Times New Roman" w:eastAsia="Times New Roman" w:hAnsi="Times New Roman" w:cs="Times New Roman"/>
          <w:sz w:val="28"/>
          <w:szCs w:val="28"/>
        </w:rPr>
        <w:t>Решения, принятые в ходе Дня охраны труда, оформляются протоколом и являются обязательными для исполнения.</w:t>
      </w:r>
    </w:p>
    <w:p w:rsidR="001E3065" w:rsidRPr="00982B2E" w:rsidRDefault="001E3065" w:rsidP="001E3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065">
        <w:rPr>
          <w:rFonts w:ascii="Times New Roman" w:eastAsia="Times New Roman" w:hAnsi="Times New Roman" w:cs="Times New Roman"/>
          <w:sz w:val="28"/>
          <w:szCs w:val="28"/>
        </w:rPr>
        <w:t>Проведение Дня охраны труда должно способствовать улучшению общего состояния условий труда, техники безопасности, производственной санитарии, пожарной и электробезопасности в организации, усилению контроля со стороны руководителя и специалистов за соблюдением требований нормативных правовых актов по охране труда.</w:t>
      </w:r>
    </w:p>
    <w:p w:rsidR="001E3867" w:rsidRDefault="001E3867" w:rsidP="00444A9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82B2E" w:rsidRDefault="00982B2E" w:rsidP="00444A9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82B2E" w:rsidRDefault="00982B2E" w:rsidP="00444A9B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34A1A" w:rsidRDefault="00B34A1A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bookmarkStart w:id="0" w:name="_GoBack"/>
      <w:bookmarkEnd w:id="0"/>
    </w:p>
    <w:p w:rsidR="00982B2E" w:rsidRDefault="00982B2E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A70CED" w:rsidRDefault="00A70CE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A70CED" w:rsidRDefault="00A70CE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05603D" w:rsidRDefault="0005603D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657151" w:rsidRDefault="00657151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657151" w:rsidRDefault="00657151" w:rsidP="00B34A1A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664C55" w:rsidRPr="007B635E" w:rsidRDefault="00520DBA" w:rsidP="00B137DE">
      <w:pPr>
        <w:tabs>
          <w:tab w:val="left" w:pos="804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Шлях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ветлана Анатольевна</w:t>
      </w:r>
      <w:r w:rsidR="00B64FEB">
        <w:rPr>
          <w:rFonts w:ascii="Times New Roman" w:hAnsi="Times New Roman" w:cs="Times New Roman"/>
          <w:sz w:val="16"/>
          <w:szCs w:val="16"/>
        </w:rPr>
        <w:t xml:space="preserve"> </w:t>
      </w:r>
      <w:r w:rsidR="007478DB" w:rsidRPr="007B635E">
        <w:rPr>
          <w:rFonts w:ascii="Times New Roman" w:hAnsi="Times New Roman" w:cs="Times New Roman"/>
          <w:sz w:val="16"/>
          <w:szCs w:val="16"/>
        </w:rPr>
        <w:t>(</w:t>
      </w:r>
      <w:r w:rsidR="00664C55" w:rsidRPr="007B635E">
        <w:rPr>
          <w:rFonts w:ascii="Times New Roman" w:hAnsi="Times New Roman" w:cs="Times New Roman"/>
          <w:sz w:val="16"/>
          <w:szCs w:val="16"/>
        </w:rPr>
        <w:t>47</w:t>
      </w:r>
      <w:r w:rsidR="007478DB" w:rsidRPr="007B635E">
        <w:rPr>
          <w:rFonts w:ascii="Times New Roman" w:hAnsi="Times New Roman" w:cs="Times New Roman"/>
          <w:sz w:val="16"/>
          <w:szCs w:val="16"/>
        </w:rPr>
        <w:t xml:space="preserve"> </w:t>
      </w:r>
      <w:r w:rsidR="00664C55" w:rsidRPr="007B635E">
        <w:rPr>
          <w:rFonts w:ascii="Times New Roman" w:hAnsi="Times New Roman" w:cs="Times New Roman"/>
          <w:sz w:val="16"/>
          <w:szCs w:val="16"/>
        </w:rPr>
        <w:t>244</w:t>
      </w:r>
      <w:r w:rsidR="007478DB" w:rsidRPr="007B635E">
        <w:rPr>
          <w:rFonts w:ascii="Times New Roman" w:hAnsi="Times New Roman" w:cs="Times New Roman"/>
          <w:sz w:val="16"/>
          <w:szCs w:val="16"/>
        </w:rPr>
        <w:t>)</w:t>
      </w:r>
      <w:r w:rsidR="006249B8">
        <w:rPr>
          <w:rFonts w:ascii="Times New Roman" w:hAnsi="Times New Roman" w:cs="Times New Roman"/>
          <w:sz w:val="16"/>
          <w:szCs w:val="16"/>
        </w:rPr>
        <w:t xml:space="preserve"> 69-3-55</w:t>
      </w:r>
      <w:r w:rsidR="00B137DE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sectPr w:rsidR="00664C55" w:rsidRPr="007B635E" w:rsidSect="002775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11CCE"/>
    <w:multiLevelType w:val="hybridMultilevel"/>
    <w:tmpl w:val="C42A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C55"/>
    <w:rsid w:val="00003E56"/>
    <w:rsid w:val="00010FE0"/>
    <w:rsid w:val="00011131"/>
    <w:rsid w:val="00015980"/>
    <w:rsid w:val="00021C2F"/>
    <w:rsid w:val="000304E1"/>
    <w:rsid w:val="000312A6"/>
    <w:rsid w:val="000370B5"/>
    <w:rsid w:val="0004723E"/>
    <w:rsid w:val="00051376"/>
    <w:rsid w:val="00052F22"/>
    <w:rsid w:val="0005422B"/>
    <w:rsid w:val="0005603D"/>
    <w:rsid w:val="00057D8E"/>
    <w:rsid w:val="00062C89"/>
    <w:rsid w:val="00064E4A"/>
    <w:rsid w:val="00066421"/>
    <w:rsid w:val="00070775"/>
    <w:rsid w:val="00071419"/>
    <w:rsid w:val="000738A0"/>
    <w:rsid w:val="0007390E"/>
    <w:rsid w:val="0007547D"/>
    <w:rsid w:val="0007549D"/>
    <w:rsid w:val="000755CA"/>
    <w:rsid w:val="0007797E"/>
    <w:rsid w:val="000817A0"/>
    <w:rsid w:val="00085BFC"/>
    <w:rsid w:val="000957C4"/>
    <w:rsid w:val="00097734"/>
    <w:rsid w:val="000A4263"/>
    <w:rsid w:val="000A5F61"/>
    <w:rsid w:val="000A79C7"/>
    <w:rsid w:val="000B6A4B"/>
    <w:rsid w:val="000B7718"/>
    <w:rsid w:val="000C0FBE"/>
    <w:rsid w:val="000C2399"/>
    <w:rsid w:val="000C5C7C"/>
    <w:rsid w:val="000C7985"/>
    <w:rsid w:val="000D1891"/>
    <w:rsid w:val="000D21D2"/>
    <w:rsid w:val="000D56E4"/>
    <w:rsid w:val="000E0760"/>
    <w:rsid w:val="000E1841"/>
    <w:rsid w:val="000E6AE6"/>
    <w:rsid w:val="000E6BD1"/>
    <w:rsid w:val="000F4285"/>
    <w:rsid w:val="000F78B3"/>
    <w:rsid w:val="000F7E8C"/>
    <w:rsid w:val="00105570"/>
    <w:rsid w:val="00106419"/>
    <w:rsid w:val="001117C0"/>
    <w:rsid w:val="001141C6"/>
    <w:rsid w:val="001178E2"/>
    <w:rsid w:val="00123CC6"/>
    <w:rsid w:val="00124905"/>
    <w:rsid w:val="00130026"/>
    <w:rsid w:val="0013054D"/>
    <w:rsid w:val="00131823"/>
    <w:rsid w:val="00136EF6"/>
    <w:rsid w:val="00144555"/>
    <w:rsid w:val="001508FE"/>
    <w:rsid w:val="00152538"/>
    <w:rsid w:val="001530B3"/>
    <w:rsid w:val="00153A0B"/>
    <w:rsid w:val="0016163A"/>
    <w:rsid w:val="00170587"/>
    <w:rsid w:val="00170C21"/>
    <w:rsid w:val="00170D3C"/>
    <w:rsid w:val="00187AA0"/>
    <w:rsid w:val="00190E45"/>
    <w:rsid w:val="00192E03"/>
    <w:rsid w:val="00193F99"/>
    <w:rsid w:val="0019443B"/>
    <w:rsid w:val="001A05FC"/>
    <w:rsid w:val="001B11ED"/>
    <w:rsid w:val="001B2362"/>
    <w:rsid w:val="001B616E"/>
    <w:rsid w:val="001B75DE"/>
    <w:rsid w:val="001C0418"/>
    <w:rsid w:val="001C2FEA"/>
    <w:rsid w:val="001E08E1"/>
    <w:rsid w:val="001E3065"/>
    <w:rsid w:val="001E3867"/>
    <w:rsid w:val="001E57D9"/>
    <w:rsid w:val="001E74B2"/>
    <w:rsid w:val="001F1469"/>
    <w:rsid w:val="002015E4"/>
    <w:rsid w:val="00205492"/>
    <w:rsid w:val="00213323"/>
    <w:rsid w:val="00216D27"/>
    <w:rsid w:val="00216D63"/>
    <w:rsid w:val="0022590A"/>
    <w:rsid w:val="002262CE"/>
    <w:rsid w:val="002367C5"/>
    <w:rsid w:val="0024160F"/>
    <w:rsid w:val="00241E56"/>
    <w:rsid w:val="00243C18"/>
    <w:rsid w:val="0024581E"/>
    <w:rsid w:val="00252EB5"/>
    <w:rsid w:val="00253941"/>
    <w:rsid w:val="0025671A"/>
    <w:rsid w:val="00262DDA"/>
    <w:rsid w:val="00265ECC"/>
    <w:rsid w:val="00267508"/>
    <w:rsid w:val="002738CB"/>
    <w:rsid w:val="00277570"/>
    <w:rsid w:val="00286318"/>
    <w:rsid w:val="0029712E"/>
    <w:rsid w:val="00297412"/>
    <w:rsid w:val="00297851"/>
    <w:rsid w:val="00297A52"/>
    <w:rsid w:val="00297C6E"/>
    <w:rsid w:val="002A355F"/>
    <w:rsid w:val="002B1BD7"/>
    <w:rsid w:val="002B2A16"/>
    <w:rsid w:val="002B2DAB"/>
    <w:rsid w:val="002B6269"/>
    <w:rsid w:val="002C2F6F"/>
    <w:rsid w:val="002C557C"/>
    <w:rsid w:val="002C7AF1"/>
    <w:rsid w:val="002D00E1"/>
    <w:rsid w:val="002D2253"/>
    <w:rsid w:val="002D5F74"/>
    <w:rsid w:val="002E0B92"/>
    <w:rsid w:val="002E3B20"/>
    <w:rsid w:val="002E692B"/>
    <w:rsid w:val="002F05EA"/>
    <w:rsid w:val="002F63C7"/>
    <w:rsid w:val="002F6FDA"/>
    <w:rsid w:val="002F72A3"/>
    <w:rsid w:val="00301C70"/>
    <w:rsid w:val="003041A3"/>
    <w:rsid w:val="00320B14"/>
    <w:rsid w:val="003237EE"/>
    <w:rsid w:val="003331A3"/>
    <w:rsid w:val="0033737B"/>
    <w:rsid w:val="00344A10"/>
    <w:rsid w:val="00345BD4"/>
    <w:rsid w:val="00356685"/>
    <w:rsid w:val="00373E8F"/>
    <w:rsid w:val="00374685"/>
    <w:rsid w:val="0038168E"/>
    <w:rsid w:val="00382DB5"/>
    <w:rsid w:val="00386171"/>
    <w:rsid w:val="00394DA7"/>
    <w:rsid w:val="003950EE"/>
    <w:rsid w:val="003A3869"/>
    <w:rsid w:val="003A4A6E"/>
    <w:rsid w:val="003A59F9"/>
    <w:rsid w:val="003B6C3A"/>
    <w:rsid w:val="003C175A"/>
    <w:rsid w:val="003D41CC"/>
    <w:rsid w:val="003D4398"/>
    <w:rsid w:val="003F00B8"/>
    <w:rsid w:val="003F1B0B"/>
    <w:rsid w:val="003F291B"/>
    <w:rsid w:val="003F6621"/>
    <w:rsid w:val="00402090"/>
    <w:rsid w:val="00403C26"/>
    <w:rsid w:val="004052A7"/>
    <w:rsid w:val="004079CF"/>
    <w:rsid w:val="00407DC4"/>
    <w:rsid w:val="00412230"/>
    <w:rsid w:val="004124F7"/>
    <w:rsid w:val="00427B5A"/>
    <w:rsid w:val="00435D47"/>
    <w:rsid w:val="00436788"/>
    <w:rsid w:val="00441EF5"/>
    <w:rsid w:val="00444394"/>
    <w:rsid w:val="00444A9B"/>
    <w:rsid w:val="00446B9E"/>
    <w:rsid w:val="00454307"/>
    <w:rsid w:val="004544EA"/>
    <w:rsid w:val="00455241"/>
    <w:rsid w:val="00457A65"/>
    <w:rsid w:val="0046056E"/>
    <w:rsid w:val="00461E84"/>
    <w:rsid w:val="0046269F"/>
    <w:rsid w:val="00464325"/>
    <w:rsid w:val="00464C31"/>
    <w:rsid w:val="0047321A"/>
    <w:rsid w:val="00473FBC"/>
    <w:rsid w:val="00474EF6"/>
    <w:rsid w:val="00477116"/>
    <w:rsid w:val="0047745F"/>
    <w:rsid w:val="00477622"/>
    <w:rsid w:val="0048466E"/>
    <w:rsid w:val="00493BE9"/>
    <w:rsid w:val="004969E1"/>
    <w:rsid w:val="004971E8"/>
    <w:rsid w:val="004A4FDC"/>
    <w:rsid w:val="004B14C5"/>
    <w:rsid w:val="004B24A3"/>
    <w:rsid w:val="004B5193"/>
    <w:rsid w:val="004B57C4"/>
    <w:rsid w:val="004C4216"/>
    <w:rsid w:val="004C4392"/>
    <w:rsid w:val="004C5377"/>
    <w:rsid w:val="004D10B4"/>
    <w:rsid w:val="004D285C"/>
    <w:rsid w:val="004D4A30"/>
    <w:rsid w:val="004D4B2D"/>
    <w:rsid w:val="004D6D4F"/>
    <w:rsid w:val="004D7620"/>
    <w:rsid w:val="004E1CF4"/>
    <w:rsid w:val="004E7336"/>
    <w:rsid w:val="004E754F"/>
    <w:rsid w:val="004F4B95"/>
    <w:rsid w:val="004F51DF"/>
    <w:rsid w:val="00505134"/>
    <w:rsid w:val="0050646B"/>
    <w:rsid w:val="00513685"/>
    <w:rsid w:val="00513694"/>
    <w:rsid w:val="0051751C"/>
    <w:rsid w:val="00520DBA"/>
    <w:rsid w:val="005238ED"/>
    <w:rsid w:val="00523ACA"/>
    <w:rsid w:val="00527C80"/>
    <w:rsid w:val="005426CE"/>
    <w:rsid w:val="005436CA"/>
    <w:rsid w:val="0054484C"/>
    <w:rsid w:val="0054526D"/>
    <w:rsid w:val="005460A8"/>
    <w:rsid w:val="005466BB"/>
    <w:rsid w:val="00551265"/>
    <w:rsid w:val="00554D33"/>
    <w:rsid w:val="00555D9B"/>
    <w:rsid w:val="00561967"/>
    <w:rsid w:val="00563264"/>
    <w:rsid w:val="0056763E"/>
    <w:rsid w:val="00581FE0"/>
    <w:rsid w:val="005849C2"/>
    <w:rsid w:val="005953DB"/>
    <w:rsid w:val="005B04CB"/>
    <w:rsid w:val="005B38ED"/>
    <w:rsid w:val="005B757A"/>
    <w:rsid w:val="005C6BE1"/>
    <w:rsid w:val="005D31CD"/>
    <w:rsid w:val="005D350B"/>
    <w:rsid w:val="005D6DDC"/>
    <w:rsid w:val="005E031D"/>
    <w:rsid w:val="005E250D"/>
    <w:rsid w:val="005E3A3D"/>
    <w:rsid w:val="005E4506"/>
    <w:rsid w:val="005E5F57"/>
    <w:rsid w:val="005E6D7D"/>
    <w:rsid w:val="00600D7E"/>
    <w:rsid w:val="00601B82"/>
    <w:rsid w:val="006045E2"/>
    <w:rsid w:val="00605176"/>
    <w:rsid w:val="006102D3"/>
    <w:rsid w:val="00617C9F"/>
    <w:rsid w:val="00622445"/>
    <w:rsid w:val="0062392F"/>
    <w:rsid w:val="006249B8"/>
    <w:rsid w:val="00626AB8"/>
    <w:rsid w:val="006309E7"/>
    <w:rsid w:val="00632D1B"/>
    <w:rsid w:val="00640D57"/>
    <w:rsid w:val="00643A75"/>
    <w:rsid w:val="0064714D"/>
    <w:rsid w:val="006475FE"/>
    <w:rsid w:val="00651E1C"/>
    <w:rsid w:val="00652591"/>
    <w:rsid w:val="00653940"/>
    <w:rsid w:val="00657151"/>
    <w:rsid w:val="00660982"/>
    <w:rsid w:val="00662663"/>
    <w:rsid w:val="006647B9"/>
    <w:rsid w:val="00664C55"/>
    <w:rsid w:val="00666002"/>
    <w:rsid w:val="00671783"/>
    <w:rsid w:val="00672D08"/>
    <w:rsid w:val="00673C1F"/>
    <w:rsid w:val="00675AAE"/>
    <w:rsid w:val="00675D9F"/>
    <w:rsid w:val="00680011"/>
    <w:rsid w:val="00684224"/>
    <w:rsid w:val="006861A8"/>
    <w:rsid w:val="00691321"/>
    <w:rsid w:val="006946D0"/>
    <w:rsid w:val="00696BEB"/>
    <w:rsid w:val="006A3480"/>
    <w:rsid w:val="006A370D"/>
    <w:rsid w:val="006A60E1"/>
    <w:rsid w:val="006A6500"/>
    <w:rsid w:val="006A6E89"/>
    <w:rsid w:val="006B1CCD"/>
    <w:rsid w:val="006B25A6"/>
    <w:rsid w:val="006B7141"/>
    <w:rsid w:val="006C71F5"/>
    <w:rsid w:val="006D3A26"/>
    <w:rsid w:val="006D6840"/>
    <w:rsid w:val="006D7E38"/>
    <w:rsid w:val="006E4F9C"/>
    <w:rsid w:val="006E69D3"/>
    <w:rsid w:val="006F0958"/>
    <w:rsid w:val="006F7E62"/>
    <w:rsid w:val="0070357F"/>
    <w:rsid w:val="0070464B"/>
    <w:rsid w:val="007118AD"/>
    <w:rsid w:val="0071294C"/>
    <w:rsid w:val="0072277C"/>
    <w:rsid w:val="00727537"/>
    <w:rsid w:val="00737779"/>
    <w:rsid w:val="00737942"/>
    <w:rsid w:val="00742206"/>
    <w:rsid w:val="0074428F"/>
    <w:rsid w:val="007447AC"/>
    <w:rsid w:val="007478DB"/>
    <w:rsid w:val="007540D1"/>
    <w:rsid w:val="007600C7"/>
    <w:rsid w:val="00760C55"/>
    <w:rsid w:val="0076260B"/>
    <w:rsid w:val="0076418D"/>
    <w:rsid w:val="00766021"/>
    <w:rsid w:val="00776AE6"/>
    <w:rsid w:val="0078631D"/>
    <w:rsid w:val="00790D44"/>
    <w:rsid w:val="007A292D"/>
    <w:rsid w:val="007A3C11"/>
    <w:rsid w:val="007B3E74"/>
    <w:rsid w:val="007B4F3C"/>
    <w:rsid w:val="007B5676"/>
    <w:rsid w:val="007B5B72"/>
    <w:rsid w:val="007B635E"/>
    <w:rsid w:val="007B7571"/>
    <w:rsid w:val="007B763E"/>
    <w:rsid w:val="007C1123"/>
    <w:rsid w:val="007C1D2E"/>
    <w:rsid w:val="007D1EAD"/>
    <w:rsid w:val="007D5E66"/>
    <w:rsid w:val="007F5340"/>
    <w:rsid w:val="00802407"/>
    <w:rsid w:val="00802B9F"/>
    <w:rsid w:val="00813B32"/>
    <w:rsid w:val="0082055C"/>
    <w:rsid w:val="00821B54"/>
    <w:rsid w:val="00821CEE"/>
    <w:rsid w:val="008225CF"/>
    <w:rsid w:val="00824AFE"/>
    <w:rsid w:val="0083417B"/>
    <w:rsid w:val="0083590A"/>
    <w:rsid w:val="0084461C"/>
    <w:rsid w:val="008511EE"/>
    <w:rsid w:val="00851DC3"/>
    <w:rsid w:val="008520D5"/>
    <w:rsid w:val="008545EE"/>
    <w:rsid w:val="0085581D"/>
    <w:rsid w:val="00855C80"/>
    <w:rsid w:val="00856D35"/>
    <w:rsid w:val="00863B3E"/>
    <w:rsid w:val="008774BE"/>
    <w:rsid w:val="00880D15"/>
    <w:rsid w:val="008828E6"/>
    <w:rsid w:val="00884E4D"/>
    <w:rsid w:val="00886883"/>
    <w:rsid w:val="00886FC7"/>
    <w:rsid w:val="008912C9"/>
    <w:rsid w:val="00892278"/>
    <w:rsid w:val="00895DC0"/>
    <w:rsid w:val="0089708C"/>
    <w:rsid w:val="008A01DD"/>
    <w:rsid w:val="008B0B1E"/>
    <w:rsid w:val="008C0814"/>
    <w:rsid w:val="008C22CF"/>
    <w:rsid w:val="008D21A4"/>
    <w:rsid w:val="008D7F97"/>
    <w:rsid w:val="008E305A"/>
    <w:rsid w:val="008E571B"/>
    <w:rsid w:val="008F4E73"/>
    <w:rsid w:val="008F5E29"/>
    <w:rsid w:val="00902952"/>
    <w:rsid w:val="00905088"/>
    <w:rsid w:val="0092368E"/>
    <w:rsid w:val="00927BD5"/>
    <w:rsid w:val="0093090E"/>
    <w:rsid w:val="00930AAD"/>
    <w:rsid w:val="00934C63"/>
    <w:rsid w:val="009362EC"/>
    <w:rsid w:val="00937216"/>
    <w:rsid w:val="0094031D"/>
    <w:rsid w:val="00943595"/>
    <w:rsid w:val="00943704"/>
    <w:rsid w:val="00945A90"/>
    <w:rsid w:val="00946A75"/>
    <w:rsid w:val="00947104"/>
    <w:rsid w:val="00955B91"/>
    <w:rsid w:val="00956CD3"/>
    <w:rsid w:val="0096177C"/>
    <w:rsid w:val="00975077"/>
    <w:rsid w:val="00980A65"/>
    <w:rsid w:val="00981B06"/>
    <w:rsid w:val="0098223F"/>
    <w:rsid w:val="00982B2E"/>
    <w:rsid w:val="009874EF"/>
    <w:rsid w:val="00994775"/>
    <w:rsid w:val="009969C3"/>
    <w:rsid w:val="009A0DA2"/>
    <w:rsid w:val="009A73FA"/>
    <w:rsid w:val="009B1B73"/>
    <w:rsid w:val="009B4F7E"/>
    <w:rsid w:val="009C0671"/>
    <w:rsid w:val="009C0C50"/>
    <w:rsid w:val="009C4E96"/>
    <w:rsid w:val="009C648D"/>
    <w:rsid w:val="009D237C"/>
    <w:rsid w:val="009D4517"/>
    <w:rsid w:val="009D50A0"/>
    <w:rsid w:val="009E0277"/>
    <w:rsid w:val="009E2895"/>
    <w:rsid w:val="009E3115"/>
    <w:rsid w:val="009E3843"/>
    <w:rsid w:val="009F0BF4"/>
    <w:rsid w:val="009F216F"/>
    <w:rsid w:val="009F3DDD"/>
    <w:rsid w:val="009F4872"/>
    <w:rsid w:val="009F52F1"/>
    <w:rsid w:val="009F6396"/>
    <w:rsid w:val="00A02182"/>
    <w:rsid w:val="00A11DA2"/>
    <w:rsid w:val="00A147C1"/>
    <w:rsid w:val="00A200DA"/>
    <w:rsid w:val="00A250B6"/>
    <w:rsid w:val="00A26C58"/>
    <w:rsid w:val="00A30CEC"/>
    <w:rsid w:val="00A30EBB"/>
    <w:rsid w:val="00A327D3"/>
    <w:rsid w:val="00A34A46"/>
    <w:rsid w:val="00A365F7"/>
    <w:rsid w:val="00A367BF"/>
    <w:rsid w:val="00A36AA1"/>
    <w:rsid w:val="00A36AAE"/>
    <w:rsid w:val="00A40687"/>
    <w:rsid w:val="00A44E8B"/>
    <w:rsid w:val="00A457CA"/>
    <w:rsid w:val="00A45E4B"/>
    <w:rsid w:val="00A53C13"/>
    <w:rsid w:val="00A576E6"/>
    <w:rsid w:val="00A61773"/>
    <w:rsid w:val="00A63578"/>
    <w:rsid w:val="00A70CED"/>
    <w:rsid w:val="00A71059"/>
    <w:rsid w:val="00A71C2F"/>
    <w:rsid w:val="00A74A12"/>
    <w:rsid w:val="00A75506"/>
    <w:rsid w:val="00A75DD8"/>
    <w:rsid w:val="00A77F8B"/>
    <w:rsid w:val="00A820CF"/>
    <w:rsid w:val="00A8271B"/>
    <w:rsid w:val="00A82A98"/>
    <w:rsid w:val="00A84A1C"/>
    <w:rsid w:val="00A8634E"/>
    <w:rsid w:val="00A86F6B"/>
    <w:rsid w:val="00A87B84"/>
    <w:rsid w:val="00A904D1"/>
    <w:rsid w:val="00A916BA"/>
    <w:rsid w:val="00A9270A"/>
    <w:rsid w:val="00A929D6"/>
    <w:rsid w:val="00A9452F"/>
    <w:rsid w:val="00AA43F5"/>
    <w:rsid w:val="00AB00A2"/>
    <w:rsid w:val="00AB1007"/>
    <w:rsid w:val="00AB2430"/>
    <w:rsid w:val="00AB637F"/>
    <w:rsid w:val="00AB69D2"/>
    <w:rsid w:val="00AC3C7F"/>
    <w:rsid w:val="00AD0A7E"/>
    <w:rsid w:val="00AD4172"/>
    <w:rsid w:val="00AD68BE"/>
    <w:rsid w:val="00AD7AA6"/>
    <w:rsid w:val="00AE0F30"/>
    <w:rsid w:val="00AE45E3"/>
    <w:rsid w:val="00AE5F1A"/>
    <w:rsid w:val="00AE622D"/>
    <w:rsid w:val="00AE7563"/>
    <w:rsid w:val="00AF0118"/>
    <w:rsid w:val="00AF03E0"/>
    <w:rsid w:val="00AF19B9"/>
    <w:rsid w:val="00AF7F37"/>
    <w:rsid w:val="00B04861"/>
    <w:rsid w:val="00B11559"/>
    <w:rsid w:val="00B1188F"/>
    <w:rsid w:val="00B137DE"/>
    <w:rsid w:val="00B14D9C"/>
    <w:rsid w:val="00B218CE"/>
    <w:rsid w:val="00B22BFA"/>
    <w:rsid w:val="00B247D4"/>
    <w:rsid w:val="00B261D6"/>
    <w:rsid w:val="00B27C25"/>
    <w:rsid w:val="00B31806"/>
    <w:rsid w:val="00B34A1A"/>
    <w:rsid w:val="00B34BCC"/>
    <w:rsid w:val="00B440D5"/>
    <w:rsid w:val="00B53791"/>
    <w:rsid w:val="00B56888"/>
    <w:rsid w:val="00B6484E"/>
    <w:rsid w:val="00B64FEB"/>
    <w:rsid w:val="00B70054"/>
    <w:rsid w:val="00B75CAF"/>
    <w:rsid w:val="00B7703A"/>
    <w:rsid w:val="00B77245"/>
    <w:rsid w:val="00B84D4F"/>
    <w:rsid w:val="00B86858"/>
    <w:rsid w:val="00B913A9"/>
    <w:rsid w:val="00B93A4F"/>
    <w:rsid w:val="00BA3D8D"/>
    <w:rsid w:val="00BA5827"/>
    <w:rsid w:val="00BA7161"/>
    <w:rsid w:val="00BA7C52"/>
    <w:rsid w:val="00BB0C8D"/>
    <w:rsid w:val="00BB24F9"/>
    <w:rsid w:val="00BB318C"/>
    <w:rsid w:val="00BC0EEE"/>
    <w:rsid w:val="00BC400F"/>
    <w:rsid w:val="00BC68B0"/>
    <w:rsid w:val="00BD132A"/>
    <w:rsid w:val="00BD2EA1"/>
    <w:rsid w:val="00BE12E9"/>
    <w:rsid w:val="00BE375E"/>
    <w:rsid w:val="00BF4CAA"/>
    <w:rsid w:val="00BF6606"/>
    <w:rsid w:val="00BF74B5"/>
    <w:rsid w:val="00C07F42"/>
    <w:rsid w:val="00C114ED"/>
    <w:rsid w:val="00C201F3"/>
    <w:rsid w:val="00C204C4"/>
    <w:rsid w:val="00C236E6"/>
    <w:rsid w:val="00C23AA3"/>
    <w:rsid w:val="00C2426A"/>
    <w:rsid w:val="00C246AF"/>
    <w:rsid w:val="00C24992"/>
    <w:rsid w:val="00C30994"/>
    <w:rsid w:val="00C3143F"/>
    <w:rsid w:val="00C3283F"/>
    <w:rsid w:val="00C3301D"/>
    <w:rsid w:val="00C35C1E"/>
    <w:rsid w:val="00C5024B"/>
    <w:rsid w:val="00C55109"/>
    <w:rsid w:val="00C6070D"/>
    <w:rsid w:val="00C66E88"/>
    <w:rsid w:val="00C70E4A"/>
    <w:rsid w:val="00C7289D"/>
    <w:rsid w:val="00C73F2D"/>
    <w:rsid w:val="00C74297"/>
    <w:rsid w:val="00C76E79"/>
    <w:rsid w:val="00C823BA"/>
    <w:rsid w:val="00C86FCF"/>
    <w:rsid w:val="00C90345"/>
    <w:rsid w:val="00C93B29"/>
    <w:rsid w:val="00CA6B35"/>
    <w:rsid w:val="00CA7BB5"/>
    <w:rsid w:val="00CB774D"/>
    <w:rsid w:val="00CC1936"/>
    <w:rsid w:val="00CC6385"/>
    <w:rsid w:val="00CD1CB3"/>
    <w:rsid w:val="00CD4608"/>
    <w:rsid w:val="00CD5D26"/>
    <w:rsid w:val="00CE2A68"/>
    <w:rsid w:val="00CE48DD"/>
    <w:rsid w:val="00CF5BCC"/>
    <w:rsid w:val="00D02A11"/>
    <w:rsid w:val="00D06A16"/>
    <w:rsid w:val="00D16DA6"/>
    <w:rsid w:val="00D17A26"/>
    <w:rsid w:val="00D25DE1"/>
    <w:rsid w:val="00D2771B"/>
    <w:rsid w:val="00D31F97"/>
    <w:rsid w:val="00D406C1"/>
    <w:rsid w:val="00D40D65"/>
    <w:rsid w:val="00D42262"/>
    <w:rsid w:val="00D45668"/>
    <w:rsid w:val="00D46353"/>
    <w:rsid w:val="00D47B8E"/>
    <w:rsid w:val="00D504A7"/>
    <w:rsid w:val="00D55F04"/>
    <w:rsid w:val="00D63AD9"/>
    <w:rsid w:val="00D670DE"/>
    <w:rsid w:val="00D74778"/>
    <w:rsid w:val="00D7546A"/>
    <w:rsid w:val="00D76757"/>
    <w:rsid w:val="00D7682A"/>
    <w:rsid w:val="00D80F02"/>
    <w:rsid w:val="00D81310"/>
    <w:rsid w:val="00D90B32"/>
    <w:rsid w:val="00D90D5F"/>
    <w:rsid w:val="00D910B3"/>
    <w:rsid w:val="00D91CAF"/>
    <w:rsid w:val="00D96AAD"/>
    <w:rsid w:val="00D973AB"/>
    <w:rsid w:val="00DB0AC4"/>
    <w:rsid w:val="00DB51D1"/>
    <w:rsid w:val="00DC391D"/>
    <w:rsid w:val="00DD304A"/>
    <w:rsid w:val="00DD38B8"/>
    <w:rsid w:val="00DD3ACA"/>
    <w:rsid w:val="00DD3FAF"/>
    <w:rsid w:val="00DE165D"/>
    <w:rsid w:val="00DE3C48"/>
    <w:rsid w:val="00DE40AF"/>
    <w:rsid w:val="00DE53C1"/>
    <w:rsid w:val="00DE7CD9"/>
    <w:rsid w:val="00DF20B6"/>
    <w:rsid w:val="00DF226B"/>
    <w:rsid w:val="00DF4CA2"/>
    <w:rsid w:val="00DF6BB8"/>
    <w:rsid w:val="00DF7BD3"/>
    <w:rsid w:val="00E01E3D"/>
    <w:rsid w:val="00E03A0D"/>
    <w:rsid w:val="00E072B5"/>
    <w:rsid w:val="00E11827"/>
    <w:rsid w:val="00E12AB7"/>
    <w:rsid w:val="00E17200"/>
    <w:rsid w:val="00E2525D"/>
    <w:rsid w:val="00E27F8E"/>
    <w:rsid w:val="00E30C16"/>
    <w:rsid w:val="00E31A40"/>
    <w:rsid w:val="00E346E9"/>
    <w:rsid w:val="00E377C5"/>
    <w:rsid w:val="00E46305"/>
    <w:rsid w:val="00E534FC"/>
    <w:rsid w:val="00E552EA"/>
    <w:rsid w:val="00E56D4C"/>
    <w:rsid w:val="00E64BBA"/>
    <w:rsid w:val="00E65C27"/>
    <w:rsid w:val="00E70588"/>
    <w:rsid w:val="00E70A76"/>
    <w:rsid w:val="00E7388B"/>
    <w:rsid w:val="00E7451E"/>
    <w:rsid w:val="00E76BE5"/>
    <w:rsid w:val="00E857C2"/>
    <w:rsid w:val="00E877D1"/>
    <w:rsid w:val="00E91AAF"/>
    <w:rsid w:val="00E9202F"/>
    <w:rsid w:val="00E946C8"/>
    <w:rsid w:val="00EA0158"/>
    <w:rsid w:val="00EA4B0C"/>
    <w:rsid w:val="00EB0E25"/>
    <w:rsid w:val="00EB12C8"/>
    <w:rsid w:val="00EC4136"/>
    <w:rsid w:val="00ED0F5E"/>
    <w:rsid w:val="00ED443D"/>
    <w:rsid w:val="00EF17C3"/>
    <w:rsid w:val="00EF3CEF"/>
    <w:rsid w:val="00EF455B"/>
    <w:rsid w:val="00EF7668"/>
    <w:rsid w:val="00F032A7"/>
    <w:rsid w:val="00F03D69"/>
    <w:rsid w:val="00F07463"/>
    <w:rsid w:val="00F10951"/>
    <w:rsid w:val="00F154C7"/>
    <w:rsid w:val="00F1787B"/>
    <w:rsid w:val="00F217DE"/>
    <w:rsid w:val="00F23E60"/>
    <w:rsid w:val="00F3071B"/>
    <w:rsid w:val="00F31E3E"/>
    <w:rsid w:val="00F331F4"/>
    <w:rsid w:val="00F37DED"/>
    <w:rsid w:val="00F41D32"/>
    <w:rsid w:val="00F42FC3"/>
    <w:rsid w:val="00F441DC"/>
    <w:rsid w:val="00F44B2E"/>
    <w:rsid w:val="00F50AE9"/>
    <w:rsid w:val="00F541D7"/>
    <w:rsid w:val="00F547A8"/>
    <w:rsid w:val="00F54B8B"/>
    <w:rsid w:val="00F54DF8"/>
    <w:rsid w:val="00F61B30"/>
    <w:rsid w:val="00F64219"/>
    <w:rsid w:val="00F65DB2"/>
    <w:rsid w:val="00F66DCD"/>
    <w:rsid w:val="00F67862"/>
    <w:rsid w:val="00F72864"/>
    <w:rsid w:val="00F75CCC"/>
    <w:rsid w:val="00F802DC"/>
    <w:rsid w:val="00F81CD8"/>
    <w:rsid w:val="00F82244"/>
    <w:rsid w:val="00F91A40"/>
    <w:rsid w:val="00FA45C4"/>
    <w:rsid w:val="00FA6143"/>
    <w:rsid w:val="00FC28DF"/>
    <w:rsid w:val="00FC41CA"/>
    <w:rsid w:val="00FD5927"/>
    <w:rsid w:val="00FD7A75"/>
    <w:rsid w:val="00FE31FC"/>
    <w:rsid w:val="00FE3219"/>
    <w:rsid w:val="00FE42DE"/>
    <w:rsid w:val="00FE453F"/>
    <w:rsid w:val="00FE4BC1"/>
    <w:rsid w:val="00FE67F7"/>
    <w:rsid w:val="00FF0342"/>
    <w:rsid w:val="00FF1DA8"/>
    <w:rsid w:val="00FF40D0"/>
    <w:rsid w:val="00FF5F1D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C5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78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4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C5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78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4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423A-D98D-4D17-B895-BBDFD8B3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tuk</dc:creator>
  <cp:lastModifiedBy>user</cp:lastModifiedBy>
  <cp:revision>119</cp:revision>
  <cp:lastPrinted>2023-03-23T06:11:00Z</cp:lastPrinted>
  <dcterms:created xsi:type="dcterms:W3CDTF">2017-06-07T10:22:00Z</dcterms:created>
  <dcterms:modified xsi:type="dcterms:W3CDTF">2023-12-08T07:45:00Z</dcterms:modified>
</cp:coreProperties>
</file>